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hina's Chang'e-6 Lunar Probe Successfully Lands on Far Side of Mo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China’s Chang’e-6 lunar probe has successfully landed on the far side of the moon, marking an important milestone in lunar exploration. The probe, launched on May 3, 2024, touched down at 6:23 AM Beijing time in the South Pole-Aitken Basin, specifically within the Apollo Basin impact crater.</w:t>
      </w:r>
      <w:r/>
    </w:p>
    <w:p>
      <w:r/>
      <w:r>
        <w:t>The mission, China’s most complex lunar exploration to date, aims to collect up to two kilograms of moon dust and rocks using a drill and mechanical arm. These samples will be stored in a metal vacuum container, transferred to a re-entry capsule, and returned to Earth around June 25, 2024, in Inner Mongolia.</w:t>
      </w:r>
      <w:r/>
    </w:p>
    <w:p>
      <w:r/>
      <w:r>
        <w:t>The Chang’e-6 mission, named after a mythical Chinese moon goddess, includes an orbiter, lander, ascender, and re-entry module. After approximately 20 days in lunar orbit, the lander made its touch down in an area believed to have formed four billion years ago.</w:t>
      </w:r>
      <w:r/>
    </w:p>
    <w:p>
      <w:r/>
      <w:r>
        <w:t>This mission advances China’s aspirations to send astronauts to the moon by 2030. China also continues to develop its space program, including a three-member crew on its orbital space station. The successful landing follows China’s 2019 Chang’e-4 mission, the first to land on the moon’s far sid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